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</w:t>
                            </w:r>
                            <w:r w:rsidR="00125191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7A23B9">
                              <w:rPr>
                                <w:b/>
                                <w:color w:val="000000"/>
                              </w:rPr>
                              <w:t>Varsha</w:t>
                            </w:r>
                            <w:proofErr w:type="spellEnd"/>
                            <w:r w:rsidR="007A23B9">
                              <w:rPr>
                                <w:b/>
                                <w:color w:val="000000"/>
                              </w:rPr>
                              <w:t xml:space="preserve"> JJ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A23B9">
                              <w:rPr>
                                <w:b/>
                                <w:color w:val="000000"/>
                              </w:rPr>
                              <w:t xml:space="preserve"> 48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7A23B9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722AC0">
                              <w:rPr>
                                <w:b/>
                                <w:color w:val="000000"/>
                              </w:rPr>
                              <w:t xml:space="preserve"> 01/06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Name:</w:t>
                      </w:r>
                      <w:r w:rsidR="00125191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7A23B9">
                        <w:rPr>
                          <w:b/>
                          <w:color w:val="000000"/>
                        </w:rPr>
                        <w:t>Varsha</w:t>
                      </w:r>
                      <w:proofErr w:type="spellEnd"/>
                      <w:r w:rsidR="007A23B9">
                        <w:rPr>
                          <w:b/>
                          <w:color w:val="000000"/>
                        </w:rPr>
                        <w:t xml:space="preserve"> JJ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A23B9">
                        <w:rPr>
                          <w:b/>
                          <w:color w:val="000000"/>
                        </w:rPr>
                        <w:t xml:space="preserve"> 48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7A23B9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722AC0">
                        <w:rPr>
                          <w:b/>
                          <w:color w:val="000000"/>
                        </w:rPr>
                        <w:t xml:space="preserve"> 01/06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8F5AA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FC306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754C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DA3910" w:rsidRPr="00722AC0" w:rsidRDefault="00FC3067" w:rsidP="00FC3067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hAnsi="Times New Roman" w:cs="Times New Roman"/>
          <w:sz w:val="28"/>
          <w:szCs w:val="28"/>
        </w:rPr>
        <w:t xml:space="preserve"> </w:t>
      </w:r>
      <w:r w:rsidR="00722AC0" w:rsidRPr="00722AC0">
        <w:rPr>
          <w:rFonts w:ascii="Times New Roman" w:hAnsi="Times New Roman" w:cs="Times New Roman"/>
          <w:sz w:val="28"/>
          <w:szCs w:val="28"/>
        </w:rPr>
        <w:t>Program to create a generic stack and do the Push and Pop operations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A391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.*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class operations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public void </w:t>
      </w:r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operations(</w:t>
      </w:r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top=-</w:t>
      </w:r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1,n</w:t>
      </w:r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,ch,e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Scanner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c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=new Scanner(System.in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("Enter the size of stack: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n=</w:t>
      </w:r>
      <w:proofErr w:type="spellStart"/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=new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[n]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do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("\n -----MENU----- \n </w:t>
      </w:r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1.push</w:t>
      </w:r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\n 2.pop \n 3.display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("\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nEnter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your choice: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switch(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ch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case 1: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if(top==n-1)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("Stack is full");</w:t>
      </w:r>
    </w:p>
    <w:p w:rsidR="00235ABE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else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("Enter element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e=</w:t>
      </w:r>
      <w:proofErr w:type="spellStart"/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sc.nextInt</w:t>
      </w:r>
      <w:proofErr w:type="spellEnd"/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top++;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[top]=e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break;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case 2: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if(top==-1)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("stack is empty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else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[top]+" is removed");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top--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break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case 3: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if(top==-1)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{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("stack is empty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else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{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="00722AC0" w:rsidRPr="00722AC0">
        <w:rPr>
          <w:rFonts w:ascii="Times New Roman" w:eastAsia="Times New Roman" w:hAnsi="Times New Roman" w:cs="Times New Roman"/>
          <w:sz w:val="28"/>
          <w:szCs w:val="28"/>
        </w:rPr>
        <w:t>("Displaying the elements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lastRenderedPageBreak/>
        <w:t>for(</w:t>
      </w:r>
      <w:proofErr w:type="spellStart"/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top;i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&gt;=0;i--)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]);</w:t>
      </w:r>
    </w:p>
    <w:p w:rsidR="00235ABE" w:rsidRDefault="00722AC0" w:rsidP="00235ABE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235ABE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   break;</w:t>
      </w:r>
    </w:p>
    <w:p w:rsidR="00235ABE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case 4: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("Enter a valid choice"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public class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GenericStack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public static void main(</w:t>
      </w:r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722AC0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722AC0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 xml:space="preserve">operations o=new </w:t>
      </w:r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operations(</w:t>
      </w:r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22AC0" w:rsidRP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722AC0">
        <w:rPr>
          <w:rFonts w:ascii="Times New Roman" w:eastAsia="Times New Roman" w:hAnsi="Times New Roman" w:cs="Times New Roman"/>
          <w:sz w:val="28"/>
          <w:szCs w:val="28"/>
        </w:rPr>
        <w:t>o.operations</w:t>
      </w:r>
      <w:proofErr w:type="spellEnd"/>
      <w:proofErr w:type="gramEnd"/>
      <w:r w:rsidRPr="00722AC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722AC0" w:rsidRPr="00722AC0" w:rsidRDefault="00235ABE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722AC0" w:rsidRDefault="00722AC0" w:rsidP="00722AC0">
      <w:pPr>
        <w:rPr>
          <w:rFonts w:ascii="Times New Roman" w:eastAsia="Times New Roman" w:hAnsi="Times New Roman" w:cs="Times New Roman"/>
          <w:sz w:val="28"/>
          <w:szCs w:val="28"/>
        </w:rPr>
      </w:pPr>
      <w:r w:rsidRPr="00722AC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:rsidR="00C159A6" w:rsidRDefault="002F76E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F76E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drawing>
          <wp:inline distT="0" distB="0" distL="0" distR="0" wp14:anchorId="454A6ABE" wp14:editId="0685310F">
            <wp:extent cx="2972215" cy="6487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Default="00B9675D">
      <w:pPr>
        <w:jc w:val="center"/>
      </w:pPr>
      <w:bookmarkStart w:id="0" w:name="_gjdgxs" w:colFirst="0" w:colLast="0"/>
      <w:bookmarkStart w:id="1" w:name="_GoBack"/>
      <w:bookmarkEnd w:id="0"/>
      <w:bookmarkEnd w:id="1"/>
    </w:p>
    <w:p w:rsidR="002F76ED" w:rsidRDefault="002F76ED">
      <w:pPr>
        <w:jc w:val="center"/>
      </w:pPr>
    </w:p>
    <w:p w:rsidR="002F76ED" w:rsidRDefault="002F76ED" w:rsidP="002F76ED">
      <w:r w:rsidRPr="002F76ED">
        <w:lastRenderedPageBreak/>
        <w:drawing>
          <wp:inline distT="0" distB="0" distL="0" distR="0" wp14:anchorId="753183A6" wp14:editId="09B06CAB">
            <wp:extent cx="2953162" cy="587774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6E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034" w:rsidRDefault="004E1034">
      <w:pPr>
        <w:spacing w:after="0" w:line="240" w:lineRule="auto"/>
      </w:pPr>
      <w:r>
        <w:separator/>
      </w:r>
    </w:p>
  </w:endnote>
  <w:endnote w:type="continuationSeparator" w:id="0">
    <w:p w:rsidR="004E1034" w:rsidRDefault="004E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</w:t>
    </w:r>
    <w:r w:rsidR="007A23B9">
      <w:rPr>
        <w:color w:val="000000"/>
      </w:rPr>
      <w:t xml:space="preserve">e of Engineering, </w:t>
    </w:r>
    <w:proofErr w:type="spellStart"/>
    <w:r w:rsidR="007A23B9">
      <w:rPr>
        <w:color w:val="000000"/>
      </w:rPr>
      <w:t>Kanjirappall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034" w:rsidRDefault="004E1034">
      <w:pPr>
        <w:spacing w:after="0" w:line="240" w:lineRule="auto"/>
      </w:pPr>
      <w:r>
        <w:separator/>
      </w:r>
    </w:p>
  </w:footnote>
  <w:footnote w:type="continuationSeparator" w:id="0">
    <w:p w:rsidR="004E1034" w:rsidRDefault="004E1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4EF"/>
    <w:rsid w:val="00125191"/>
    <w:rsid w:val="00235ABE"/>
    <w:rsid w:val="002F76ED"/>
    <w:rsid w:val="0030245D"/>
    <w:rsid w:val="003160CE"/>
    <w:rsid w:val="003375C7"/>
    <w:rsid w:val="003754C2"/>
    <w:rsid w:val="00452BD6"/>
    <w:rsid w:val="004C58C0"/>
    <w:rsid w:val="004E1034"/>
    <w:rsid w:val="00641520"/>
    <w:rsid w:val="00662342"/>
    <w:rsid w:val="006A5AE6"/>
    <w:rsid w:val="00722AC0"/>
    <w:rsid w:val="0079113C"/>
    <w:rsid w:val="007A23B9"/>
    <w:rsid w:val="008403B5"/>
    <w:rsid w:val="00886D98"/>
    <w:rsid w:val="008F5AA2"/>
    <w:rsid w:val="00904CED"/>
    <w:rsid w:val="00934D5D"/>
    <w:rsid w:val="00965ED0"/>
    <w:rsid w:val="00AD484A"/>
    <w:rsid w:val="00AE162C"/>
    <w:rsid w:val="00B9675D"/>
    <w:rsid w:val="00C159A6"/>
    <w:rsid w:val="00C34950"/>
    <w:rsid w:val="00C50516"/>
    <w:rsid w:val="00CF3A22"/>
    <w:rsid w:val="00DA3910"/>
    <w:rsid w:val="00EE516B"/>
    <w:rsid w:val="00F12BC3"/>
    <w:rsid w:val="00F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1834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16E2-BF51-4C42-8E1D-CB786F70A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2-06-01T09:19:00Z</dcterms:created>
  <dcterms:modified xsi:type="dcterms:W3CDTF">2022-06-01T09:19:00Z</dcterms:modified>
</cp:coreProperties>
</file>